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B4F3C" w14:textId="25B74EDA" w:rsidR="00E95A8A" w:rsidRPr="007A74B9" w:rsidRDefault="00244BC8" w:rsidP="00345D4F">
      <w:pPr>
        <w:jc w:val="center"/>
        <w:rPr>
          <w:rFonts w:ascii="Raleway" w:hAnsi="Raleway" w:cs="Noto Sans Mongolian"/>
          <w:b/>
          <w:bCs/>
          <w:sz w:val="72"/>
          <w:szCs w:val="72"/>
        </w:rPr>
      </w:pPr>
      <w:r w:rsidRPr="007A74B9">
        <w:rPr>
          <w:rFonts w:ascii="Raleway" w:hAnsi="Raleway" w:cs="Noto Sans Mongolian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458D173" wp14:editId="33A0707E">
            <wp:simplePos x="0" y="0"/>
            <wp:positionH relativeFrom="column">
              <wp:posOffset>337820</wp:posOffset>
            </wp:positionH>
            <wp:positionV relativeFrom="paragraph">
              <wp:posOffset>2540</wp:posOffset>
            </wp:positionV>
            <wp:extent cx="723900" cy="72390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A8A" w:rsidRPr="007A74B9">
        <w:rPr>
          <w:rFonts w:ascii="Raleway" w:hAnsi="Raleway" w:cs="Noto Sans Mongolian"/>
          <w:b/>
          <w:bCs/>
          <w:sz w:val="72"/>
          <w:szCs w:val="72"/>
        </w:rPr>
        <w:t>Samantha Rayos</w:t>
      </w:r>
    </w:p>
    <w:p w14:paraId="11D6BEC1" w14:textId="77777777" w:rsidR="004E4B18" w:rsidRPr="007A74B9" w:rsidRDefault="004E4B18" w:rsidP="00912774">
      <w:pPr>
        <w:jc w:val="center"/>
        <w:rPr>
          <w:rFonts w:ascii="Raleway" w:hAnsi="Raleway" w:cs="Noto Sans Mongolian"/>
          <w:sz w:val="28"/>
          <w:szCs w:val="28"/>
        </w:rPr>
      </w:pPr>
    </w:p>
    <w:p w14:paraId="6CD50706" w14:textId="6A35417E" w:rsidR="00912774" w:rsidRDefault="00C715D6" w:rsidP="004E4B18">
      <w:pPr>
        <w:jc w:val="center"/>
        <w:rPr>
          <w:rFonts w:ascii="Raleway" w:hAnsi="Raleway" w:cs="Noto Sans Mongolian"/>
          <w:sz w:val="28"/>
          <w:szCs w:val="28"/>
        </w:rPr>
      </w:pPr>
      <w:r w:rsidRPr="007A74B9">
        <w:rPr>
          <w:rFonts w:ascii="Raleway" w:hAnsi="Raleway" w:cs="Noto Sans Mongolian"/>
          <w:sz w:val="28"/>
          <w:szCs w:val="28"/>
        </w:rPr>
        <w:t>INFORMATION AND COMMUNICATION TECHNOLOGY</w:t>
      </w:r>
    </w:p>
    <w:p w14:paraId="181E607C" w14:textId="77777777" w:rsidR="00A16442" w:rsidRDefault="00A16442" w:rsidP="004E4B18">
      <w:pPr>
        <w:jc w:val="center"/>
        <w:rPr>
          <w:rFonts w:ascii="Raleway" w:hAnsi="Raleway" w:cs="Noto Sans Mongolian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08"/>
        <w:gridCol w:w="5196"/>
      </w:tblGrid>
      <w:tr w:rsidR="00A16442" w:rsidRPr="007A74B9" w14:paraId="0B495DD1" w14:textId="77777777" w:rsidTr="00A16442">
        <w:trPr>
          <w:trHeight w:val="156"/>
          <w:jc w:val="center"/>
        </w:trPr>
        <w:tc>
          <w:tcPr>
            <w:tcW w:w="10604" w:type="dxa"/>
            <w:gridSpan w:val="2"/>
            <w:shd w:val="clear" w:color="auto" w:fill="DBDBDB" w:themeFill="accent3" w:themeFillTint="66"/>
          </w:tcPr>
          <w:p w14:paraId="094731AD" w14:textId="375EB2C3" w:rsidR="00A16442" w:rsidRPr="007A74B9" w:rsidRDefault="00A16442" w:rsidP="00EA75A3">
            <w:pPr>
              <w:tabs>
                <w:tab w:val="left" w:pos="2180"/>
              </w:tabs>
              <w:rPr>
                <w:rFonts w:ascii="Raleway" w:hAnsi="Raleway" w:cs="Noto Sans Mongolian"/>
                <w:color w:val="FFFFFF" w:themeColor="background1"/>
                <w:sz w:val="36"/>
                <w:szCs w:val="36"/>
              </w:rPr>
            </w:pPr>
            <w:r w:rsidRPr="007A74B9">
              <w:rPr>
                <w:rFonts w:ascii="Raleway" w:hAnsi="Raleway" w:cs="Noto Sans Mongolian"/>
                <w:sz w:val="36"/>
                <w:szCs w:val="36"/>
              </w:rPr>
              <w:t>Contact</w:t>
            </w:r>
            <w:r w:rsidRPr="007A74B9">
              <w:rPr>
                <w:rFonts w:ascii="Raleway" w:hAnsi="Raleway" w:cs="Noto Sans Mongolian"/>
                <w:sz w:val="36"/>
                <w:szCs w:val="36"/>
              </w:rPr>
              <w:tab/>
            </w:r>
          </w:p>
        </w:tc>
      </w:tr>
      <w:tr w:rsidR="00A16442" w:rsidRPr="007A74B9" w14:paraId="3F5EEAB3" w14:textId="77777777" w:rsidTr="00A16442">
        <w:trPr>
          <w:trHeight w:val="760"/>
          <w:jc w:val="center"/>
        </w:trPr>
        <w:tc>
          <w:tcPr>
            <w:tcW w:w="5408" w:type="dxa"/>
          </w:tcPr>
          <w:p w14:paraId="18A0D599" w14:textId="77777777" w:rsidR="00A16442" w:rsidRPr="007A74B9" w:rsidRDefault="00A16442" w:rsidP="00EA75A3">
            <w:pPr>
              <w:rPr>
                <w:rFonts w:ascii="Raleway" w:hAnsi="Raleway" w:cs="Noto Sans Mongolian"/>
                <w:i/>
                <w:iCs/>
                <w:sz w:val="10"/>
                <w:szCs w:val="10"/>
              </w:rPr>
            </w:pPr>
          </w:p>
          <w:p w14:paraId="6D2F0AAC" w14:textId="77777777" w:rsidR="00A16442" w:rsidRPr="007A74B9" w:rsidRDefault="00A16442" w:rsidP="00EA75A3">
            <w:p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  <w:i/>
                <w:iCs/>
              </w:rPr>
              <w:t>Phone</w:t>
            </w:r>
            <w:r w:rsidRPr="007A74B9">
              <w:rPr>
                <w:rFonts w:ascii="Raleway" w:hAnsi="Raleway" w:cs="Noto Sans Mongolian"/>
              </w:rPr>
              <w:t>: 575-312-7209</w:t>
            </w:r>
          </w:p>
          <w:p w14:paraId="40B95C40" w14:textId="77777777" w:rsidR="00A16442" w:rsidRPr="007A74B9" w:rsidRDefault="00A16442" w:rsidP="00EA75A3">
            <w:p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  <w:i/>
                <w:iCs/>
              </w:rPr>
              <w:t>Email</w:t>
            </w:r>
            <w:r w:rsidRPr="007A74B9">
              <w:rPr>
                <w:rFonts w:ascii="Raleway" w:hAnsi="Raleway" w:cs="Noto Sans Mongolian"/>
              </w:rPr>
              <w:t xml:space="preserve">: </w:t>
            </w:r>
            <w:hyperlink r:id="rId9" w:history="1">
              <w:r w:rsidRPr="007A74B9">
                <w:rPr>
                  <w:rStyle w:val="Hyperlink"/>
                  <w:rFonts w:ascii="Raleway" w:hAnsi="Raleway" w:cs="Noto Sans Mongolian"/>
                </w:rPr>
                <w:t>samanthaorayos@gmail.com</w:t>
              </w:r>
            </w:hyperlink>
          </w:p>
          <w:p w14:paraId="2214CF28" w14:textId="77777777" w:rsidR="00A16442" w:rsidRPr="007A74B9" w:rsidRDefault="00A16442" w:rsidP="00EA75A3">
            <w:p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  <w:i/>
                <w:iCs/>
              </w:rPr>
              <w:t>Location</w:t>
            </w:r>
            <w:r w:rsidRPr="007A74B9">
              <w:rPr>
                <w:rFonts w:ascii="Raleway" w:hAnsi="Raleway" w:cs="Noto Sans Mongolian"/>
              </w:rPr>
              <w:t xml:space="preserve">: </w:t>
            </w:r>
            <w:hyperlink r:id="rId10" w:history="1">
              <w:r w:rsidRPr="007A74B9">
                <w:rPr>
                  <w:rStyle w:val="Hyperlink"/>
                  <w:rFonts w:ascii="Raleway" w:hAnsi="Raleway" w:cs="Noto Sans Mongolian"/>
                </w:rPr>
                <w:t>San Francisco Bay Area</w:t>
              </w:r>
            </w:hyperlink>
          </w:p>
        </w:tc>
        <w:tc>
          <w:tcPr>
            <w:tcW w:w="5195" w:type="dxa"/>
          </w:tcPr>
          <w:p w14:paraId="135BE516" w14:textId="77777777" w:rsidR="00A16442" w:rsidRPr="007A74B9" w:rsidRDefault="00A16442" w:rsidP="00EA75A3">
            <w:pPr>
              <w:rPr>
                <w:rFonts w:ascii="Raleway" w:hAnsi="Raleway" w:cs="Noto Sans Mongolian"/>
                <w:i/>
                <w:iCs/>
                <w:sz w:val="10"/>
                <w:szCs w:val="10"/>
              </w:rPr>
            </w:pPr>
          </w:p>
          <w:p w14:paraId="47702F45" w14:textId="77777777" w:rsidR="00A16442" w:rsidRPr="007A74B9" w:rsidRDefault="00A16442" w:rsidP="00EA75A3">
            <w:p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  <w:i/>
                <w:iCs/>
              </w:rPr>
              <w:t>Web</w:t>
            </w:r>
            <w:r w:rsidRPr="007A74B9">
              <w:rPr>
                <w:rFonts w:ascii="Raleway" w:hAnsi="Raleway" w:cs="Noto Sans Mongolian"/>
              </w:rPr>
              <w:t xml:space="preserve">: </w:t>
            </w:r>
            <w:hyperlink r:id="rId11" w:history="1">
              <w:r w:rsidRPr="007A74B9">
                <w:rPr>
                  <w:rStyle w:val="Hyperlink"/>
                  <w:rFonts w:ascii="Raleway" w:hAnsi="Raleway" w:cs="Noto Sans Mongolian"/>
                </w:rPr>
                <w:t>www.samanthaorayos.com</w:t>
              </w:r>
            </w:hyperlink>
          </w:p>
          <w:p w14:paraId="35D23F56" w14:textId="77777777" w:rsidR="00A16442" w:rsidRPr="007A74B9" w:rsidRDefault="00A16442" w:rsidP="00EA75A3">
            <w:p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  <w:i/>
                <w:iCs/>
              </w:rPr>
              <w:t>LinkedIn</w:t>
            </w:r>
            <w:r w:rsidRPr="007A74B9">
              <w:rPr>
                <w:rFonts w:ascii="Raleway" w:hAnsi="Raleway" w:cs="Noto Sans Mongolian"/>
              </w:rPr>
              <w:t xml:space="preserve">: </w:t>
            </w:r>
            <w:hyperlink r:id="rId12" w:history="1">
              <w:r w:rsidRPr="007A74B9">
                <w:rPr>
                  <w:rStyle w:val="Hyperlink"/>
                  <w:rFonts w:ascii="Raleway" w:hAnsi="Raleway" w:cs="Noto Sans Mongolian"/>
                </w:rPr>
                <w:t>@samanthaorayos</w:t>
              </w:r>
            </w:hyperlink>
          </w:p>
          <w:p w14:paraId="5DD494D7" w14:textId="77777777" w:rsidR="00A16442" w:rsidRPr="007A74B9" w:rsidRDefault="00A16442" w:rsidP="00EA75A3">
            <w:p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  <w:i/>
                <w:iCs/>
              </w:rPr>
              <w:t>GitHub</w:t>
            </w:r>
            <w:r w:rsidRPr="007A74B9">
              <w:rPr>
                <w:rFonts w:ascii="Raleway" w:hAnsi="Raleway" w:cs="Noto Sans Mongolian"/>
              </w:rPr>
              <w:t xml:space="preserve">: </w:t>
            </w:r>
            <w:hyperlink r:id="rId13" w:history="1">
              <w:r w:rsidRPr="007A74B9">
                <w:rPr>
                  <w:rStyle w:val="Hyperlink"/>
                  <w:rFonts w:ascii="Raleway" w:hAnsi="Raleway" w:cs="Noto Sans Mongolian"/>
                </w:rPr>
                <w:t>@samrayos</w:t>
              </w:r>
            </w:hyperlink>
          </w:p>
        </w:tc>
      </w:tr>
    </w:tbl>
    <w:p w14:paraId="4EE0CCC9" w14:textId="211D0FFE" w:rsidR="00A16442" w:rsidRPr="00A16442" w:rsidRDefault="00A16442" w:rsidP="00A16442">
      <w:pPr>
        <w:rPr>
          <w:rFonts w:ascii="Raleway" w:hAnsi="Raleway" w:cs="Noto Sans Mongolian"/>
        </w:rPr>
      </w:pPr>
    </w:p>
    <w:tbl>
      <w:tblPr>
        <w:tblStyle w:val="TableGrid"/>
        <w:tblW w:w="10615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615"/>
      </w:tblGrid>
      <w:tr w:rsidR="00A16442" w:rsidRPr="007A74B9" w14:paraId="5EFE26B7" w14:textId="77777777" w:rsidTr="00A16442">
        <w:trPr>
          <w:jc w:val="center"/>
        </w:trPr>
        <w:tc>
          <w:tcPr>
            <w:tcW w:w="10615" w:type="dxa"/>
            <w:shd w:val="clear" w:color="auto" w:fill="DBDBDB" w:themeFill="accent3" w:themeFillTint="66"/>
          </w:tcPr>
          <w:p w14:paraId="2A5376B7" w14:textId="17AE4D1F" w:rsidR="00A16442" w:rsidRPr="007A74B9" w:rsidRDefault="00A16442" w:rsidP="00EA75A3">
            <w:pPr>
              <w:rPr>
                <w:rFonts w:ascii="Raleway" w:hAnsi="Raleway" w:cs="Noto Sans Mongolian"/>
                <w:sz w:val="36"/>
                <w:szCs w:val="36"/>
              </w:rPr>
            </w:pPr>
            <w:r>
              <w:rPr>
                <w:rFonts w:ascii="Raleway" w:hAnsi="Raleway" w:cs="Noto Sans Mongolian"/>
                <w:sz w:val="36"/>
                <w:szCs w:val="36"/>
              </w:rPr>
              <w:t>Summary</w:t>
            </w:r>
          </w:p>
        </w:tc>
      </w:tr>
      <w:tr w:rsidR="00A16442" w:rsidRPr="007A74B9" w14:paraId="7FD429FF" w14:textId="77777777" w:rsidTr="00A16442">
        <w:trPr>
          <w:jc w:val="center"/>
        </w:trPr>
        <w:tc>
          <w:tcPr>
            <w:tcW w:w="10615" w:type="dxa"/>
          </w:tcPr>
          <w:p w14:paraId="57202B52" w14:textId="77777777" w:rsidR="00A16442" w:rsidRPr="007A74B9" w:rsidRDefault="00A16442" w:rsidP="00EA75A3">
            <w:pPr>
              <w:rPr>
                <w:rFonts w:ascii="Raleway" w:hAnsi="Raleway" w:cs="Noto Sans Mongolian"/>
                <w:sz w:val="10"/>
                <w:szCs w:val="10"/>
              </w:rPr>
            </w:pPr>
          </w:p>
          <w:p w14:paraId="25C7DF74" w14:textId="23FA7DAA" w:rsidR="00A16442" w:rsidRPr="007A74B9" w:rsidRDefault="00A16442" w:rsidP="00EA75A3">
            <w:p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 xml:space="preserve">Currently attending NMSU pursuing my </w:t>
            </w:r>
            <w:r w:rsidR="00AA5EE4">
              <w:rPr>
                <w:rFonts w:ascii="Raleway" w:hAnsi="Raleway" w:cs="Noto Sans Mongolian"/>
              </w:rPr>
              <w:t>E</w:t>
            </w:r>
            <w:r w:rsidRPr="007A74B9">
              <w:rPr>
                <w:rFonts w:ascii="Raleway" w:hAnsi="Raleway" w:cs="Noto Sans Mongolian"/>
              </w:rPr>
              <w:t xml:space="preserve">ngineering </w:t>
            </w:r>
            <w:r w:rsidR="00AA5EE4">
              <w:rPr>
                <w:rFonts w:ascii="Raleway" w:hAnsi="Raleway" w:cs="Noto Sans Mongolian"/>
              </w:rPr>
              <w:t>D</w:t>
            </w:r>
            <w:r w:rsidRPr="007A74B9">
              <w:rPr>
                <w:rFonts w:ascii="Raleway" w:hAnsi="Raleway" w:cs="Noto Sans Mongolian"/>
              </w:rPr>
              <w:t>egree in Information and Communication Technology. My anticipated graduation date is Fall 2021.</w:t>
            </w:r>
          </w:p>
        </w:tc>
      </w:tr>
    </w:tbl>
    <w:p w14:paraId="74597242" w14:textId="79F4A33C" w:rsidR="00E95A8A" w:rsidRDefault="00E95A8A" w:rsidP="00345D4F">
      <w:pPr>
        <w:rPr>
          <w:rFonts w:ascii="Raleway" w:hAnsi="Raleway" w:cs="Noto Sans Mongolian"/>
        </w:rPr>
      </w:pPr>
    </w:p>
    <w:tbl>
      <w:tblPr>
        <w:tblStyle w:val="TableGrid"/>
        <w:tblW w:w="10615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615"/>
      </w:tblGrid>
      <w:tr w:rsidR="00A16442" w:rsidRPr="007A74B9" w14:paraId="42716506" w14:textId="77777777" w:rsidTr="00A16442">
        <w:trPr>
          <w:jc w:val="center"/>
        </w:trPr>
        <w:tc>
          <w:tcPr>
            <w:tcW w:w="10615" w:type="dxa"/>
            <w:shd w:val="clear" w:color="auto" w:fill="DBDBDB" w:themeFill="accent3" w:themeFillTint="66"/>
          </w:tcPr>
          <w:p w14:paraId="75A7D3B3" w14:textId="77777777" w:rsidR="00A16442" w:rsidRPr="007A74B9" w:rsidRDefault="00A16442" w:rsidP="00EA75A3">
            <w:pPr>
              <w:rPr>
                <w:rFonts w:ascii="Raleway" w:hAnsi="Raleway" w:cs="Noto Sans Mongolian"/>
                <w:sz w:val="36"/>
                <w:szCs w:val="36"/>
              </w:rPr>
            </w:pPr>
            <w:r w:rsidRPr="007A74B9">
              <w:rPr>
                <w:rFonts w:ascii="Raleway" w:hAnsi="Raleway" w:cs="Noto Sans Mongolian"/>
                <w:sz w:val="36"/>
                <w:szCs w:val="36"/>
              </w:rPr>
              <w:t>Education</w:t>
            </w:r>
          </w:p>
        </w:tc>
      </w:tr>
      <w:tr w:rsidR="00A16442" w:rsidRPr="007A74B9" w14:paraId="44668A3E" w14:textId="77777777" w:rsidTr="00A16442">
        <w:trPr>
          <w:jc w:val="center"/>
        </w:trPr>
        <w:tc>
          <w:tcPr>
            <w:tcW w:w="10615" w:type="dxa"/>
          </w:tcPr>
          <w:p w14:paraId="133D7FB5" w14:textId="77777777" w:rsidR="00A16442" w:rsidRPr="007A74B9" w:rsidRDefault="00A16442" w:rsidP="00EA75A3">
            <w:pPr>
              <w:rPr>
                <w:rFonts w:ascii="Raleway" w:hAnsi="Raleway" w:cs="Noto Sans Mongolian"/>
                <w:sz w:val="10"/>
                <w:szCs w:val="10"/>
              </w:rPr>
            </w:pPr>
          </w:p>
          <w:p w14:paraId="39590524" w14:textId="77777777" w:rsidR="00A16442" w:rsidRPr="007A74B9" w:rsidRDefault="00A16442" w:rsidP="00EA75A3">
            <w:p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BACHELOR OF INFORMATION AND COMMUNICATION TECHNOLOGY</w:t>
            </w:r>
          </w:p>
          <w:p w14:paraId="27270D5F" w14:textId="77777777" w:rsidR="00A16442" w:rsidRPr="007A74B9" w:rsidRDefault="00A16442" w:rsidP="00EA75A3">
            <w:pPr>
              <w:rPr>
                <w:rFonts w:ascii="Raleway" w:hAnsi="Raleway" w:cs="Shruti"/>
                <w:b/>
                <w:bCs/>
              </w:rPr>
            </w:pPr>
            <w:r w:rsidRPr="007A74B9">
              <w:rPr>
                <w:rFonts w:ascii="Raleway" w:hAnsi="Raleway" w:cs="Shruti"/>
                <w:b/>
                <w:bCs/>
              </w:rPr>
              <w:t>New Mexico State University | Las Cruces, NM | 2020 – 2021</w:t>
            </w:r>
          </w:p>
          <w:p w14:paraId="2038C071" w14:textId="77777777" w:rsidR="00A16442" w:rsidRPr="007A74B9" w:rsidRDefault="00A16442" w:rsidP="00EA75A3">
            <w:pPr>
              <w:rPr>
                <w:rFonts w:ascii="Raleway" w:hAnsi="Raleway" w:cs="Noto Sans Mongolian"/>
              </w:rPr>
            </w:pPr>
          </w:p>
          <w:p w14:paraId="3C3B7B1B" w14:textId="77777777" w:rsidR="00A16442" w:rsidRPr="007A74B9" w:rsidRDefault="00A16442" w:rsidP="00EA75A3">
            <w:pPr>
              <w:rPr>
                <w:rFonts w:ascii="Raleway" w:hAnsi="Raleway" w:cs="Noto Sans Mongolian"/>
              </w:rPr>
            </w:pPr>
            <w:proofErr w:type="gramStart"/>
            <w:r w:rsidRPr="007A74B9">
              <w:rPr>
                <w:rFonts w:ascii="Raleway" w:hAnsi="Raleway" w:cs="Noto Sans Mongolian"/>
              </w:rPr>
              <w:t>BACHELOR DEGREE IN BUSINESS MARKETING</w:t>
            </w:r>
            <w:proofErr w:type="gramEnd"/>
          </w:p>
          <w:p w14:paraId="3E79094C" w14:textId="2CD23A00" w:rsidR="00A16442" w:rsidRPr="00A16442" w:rsidRDefault="00A16442" w:rsidP="00A16442">
            <w:pPr>
              <w:rPr>
                <w:rFonts w:ascii="Raleway" w:hAnsi="Raleway" w:cs="Noto Sans Mongolian"/>
                <w:b/>
                <w:bCs/>
              </w:rPr>
            </w:pPr>
            <w:r w:rsidRPr="007A74B9">
              <w:rPr>
                <w:rFonts w:ascii="Raleway" w:hAnsi="Raleway" w:cs="Noto Sans Mongolian"/>
                <w:b/>
                <w:bCs/>
              </w:rPr>
              <w:t>West Texas A&amp;M University | Canyon, TX | 2016 – 2018</w:t>
            </w:r>
          </w:p>
        </w:tc>
      </w:tr>
    </w:tbl>
    <w:p w14:paraId="718F5D7F" w14:textId="77777777" w:rsidR="00A16442" w:rsidRPr="007A74B9" w:rsidRDefault="00A16442" w:rsidP="00345D4F">
      <w:pPr>
        <w:rPr>
          <w:rFonts w:ascii="Raleway" w:hAnsi="Raleway" w:cs="Noto Sans Mongolian"/>
        </w:rPr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81"/>
        <w:gridCol w:w="5288"/>
      </w:tblGrid>
      <w:tr w:rsidR="005F3EA3" w:rsidRPr="007A74B9" w14:paraId="68A63191" w14:textId="77777777" w:rsidTr="00A16442">
        <w:trPr>
          <w:trHeight w:val="199"/>
          <w:jc w:val="center"/>
        </w:trPr>
        <w:tc>
          <w:tcPr>
            <w:tcW w:w="10569" w:type="dxa"/>
            <w:gridSpan w:val="2"/>
            <w:shd w:val="clear" w:color="auto" w:fill="DBDBDB" w:themeFill="accent3" w:themeFillTint="66"/>
          </w:tcPr>
          <w:p w14:paraId="721DC116" w14:textId="14FC8200" w:rsidR="005F3EA3" w:rsidRPr="007A74B9" w:rsidRDefault="005F3EA3" w:rsidP="00912774">
            <w:pPr>
              <w:rPr>
                <w:rFonts w:ascii="Raleway" w:hAnsi="Raleway" w:cs="Noto Sans Mongolian"/>
                <w:sz w:val="36"/>
                <w:szCs w:val="36"/>
              </w:rPr>
            </w:pPr>
            <w:r w:rsidRPr="007A74B9">
              <w:rPr>
                <w:rFonts w:ascii="Raleway" w:hAnsi="Raleway" w:cs="Noto Sans Mongolian"/>
                <w:sz w:val="36"/>
                <w:szCs w:val="36"/>
              </w:rPr>
              <w:t>Courses</w:t>
            </w:r>
          </w:p>
        </w:tc>
      </w:tr>
      <w:tr w:rsidR="00235CA6" w:rsidRPr="007A74B9" w14:paraId="7CCC497D" w14:textId="77777777" w:rsidTr="00A16442">
        <w:trPr>
          <w:trHeight w:val="979"/>
          <w:jc w:val="center"/>
        </w:trPr>
        <w:tc>
          <w:tcPr>
            <w:tcW w:w="5281" w:type="dxa"/>
          </w:tcPr>
          <w:p w14:paraId="06A3AD24" w14:textId="77777777" w:rsidR="004E4B18" w:rsidRPr="007A74B9" w:rsidRDefault="004E4B18" w:rsidP="004E4B18">
            <w:pPr>
              <w:pStyle w:val="ListParagraph"/>
              <w:rPr>
                <w:rFonts w:ascii="Raleway" w:hAnsi="Raleway" w:cs="Noto Sans Mongolian"/>
                <w:sz w:val="10"/>
                <w:szCs w:val="10"/>
              </w:rPr>
            </w:pPr>
          </w:p>
          <w:p w14:paraId="3643D290" w14:textId="4A57210B" w:rsidR="00235CA6" w:rsidRPr="007A74B9" w:rsidRDefault="00235CA6" w:rsidP="00912774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 xml:space="preserve">Computer </w:t>
            </w:r>
            <w:proofErr w:type="gramStart"/>
            <w:r w:rsidRPr="007A74B9">
              <w:rPr>
                <w:rFonts w:ascii="Raleway" w:hAnsi="Raleway" w:cs="Noto Sans Mongolian"/>
              </w:rPr>
              <w:t>Networking</w:t>
            </w:r>
            <w:proofErr w:type="gramEnd"/>
            <w:r w:rsidR="007A74B9">
              <w:rPr>
                <w:rFonts w:ascii="Raleway" w:hAnsi="Raleway" w:cs="Noto Sans Mongolian"/>
              </w:rPr>
              <w:t xml:space="preserve"> I &amp; II</w:t>
            </w:r>
          </w:p>
          <w:p w14:paraId="62F1A784" w14:textId="77777777" w:rsidR="00235CA6" w:rsidRPr="007A74B9" w:rsidRDefault="00235CA6" w:rsidP="00912774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Software Technology</w:t>
            </w:r>
          </w:p>
          <w:p w14:paraId="6BB45E8C" w14:textId="137569DD" w:rsidR="00235CA6" w:rsidRPr="007A74B9" w:rsidRDefault="00235CA6" w:rsidP="00912774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Operating System</w:t>
            </w:r>
            <w:r w:rsidR="007A74B9">
              <w:rPr>
                <w:rFonts w:ascii="Raleway" w:hAnsi="Raleway" w:cs="Noto Sans Mongolian"/>
              </w:rPr>
              <w:t>s</w:t>
            </w:r>
            <w:r w:rsidRPr="007A74B9">
              <w:rPr>
                <w:rFonts w:ascii="Raleway" w:hAnsi="Raleway" w:cs="Noto Sans Mongolian"/>
              </w:rPr>
              <w:t xml:space="preserve"> for ICT</w:t>
            </w:r>
          </w:p>
          <w:p w14:paraId="019C1AC6" w14:textId="77777777" w:rsidR="00235CA6" w:rsidRPr="007A74B9" w:rsidRDefault="00235CA6" w:rsidP="00912774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Introduction to Java</w:t>
            </w:r>
          </w:p>
          <w:p w14:paraId="4059212D" w14:textId="16D3612A" w:rsidR="00235CA6" w:rsidRPr="007A74B9" w:rsidRDefault="00235CA6" w:rsidP="00912774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PC Maintenance and Repair</w:t>
            </w:r>
          </w:p>
        </w:tc>
        <w:tc>
          <w:tcPr>
            <w:tcW w:w="5288" w:type="dxa"/>
          </w:tcPr>
          <w:p w14:paraId="408F059D" w14:textId="77777777" w:rsidR="004E4B18" w:rsidRPr="007A74B9" w:rsidRDefault="004E4B18" w:rsidP="004E4B18">
            <w:pPr>
              <w:pStyle w:val="ListParagraph"/>
              <w:rPr>
                <w:rFonts w:ascii="Raleway" w:hAnsi="Raleway" w:cs="Noto Sans Mongolian"/>
                <w:sz w:val="10"/>
                <w:szCs w:val="10"/>
              </w:rPr>
            </w:pPr>
          </w:p>
          <w:p w14:paraId="6E644926" w14:textId="77777777" w:rsidR="00235CA6" w:rsidRPr="007A74B9" w:rsidRDefault="005F3EA3" w:rsidP="005F3EA3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Introduction to Internet Protocol</w:t>
            </w:r>
          </w:p>
          <w:p w14:paraId="0C9563F6" w14:textId="77777777" w:rsidR="005F3EA3" w:rsidRPr="007A74B9" w:rsidRDefault="005F3EA3" w:rsidP="005F3EA3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Digital Forensics and Incident Response</w:t>
            </w:r>
          </w:p>
          <w:p w14:paraId="6951FE90" w14:textId="77777777" w:rsidR="005F3EA3" w:rsidRPr="007A74B9" w:rsidRDefault="005F3EA3" w:rsidP="005F3EA3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Windows Enterprise Administration</w:t>
            </w:r>
          </w:p>
          <w:p w14:paraId="54B3E97C" w14:textId="77777777" w:rsidR="005F3EA3" w:rsidRPr="007A74B9" w:rsidRDefault="005F3EA3" w:rsidP="005F3EA3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Information Security Technology</w:t>
            </w:r>
          </w:p>
          <w:p w14:paraId="365A88E6" w14:textId="76F2A3CB" w:rsidR="005F3EA3" w:rsidRPr="007A74B9" w:rsidRDefault="005F3EA3" w:rsidP="005F3EA3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Linux System Administration</w:t>
            </w:r>
          </w:p>
        </w:tc>
      </w:tr>
    </w:tbl>
    <w:p w14:paraId="6B38E8B1" w14:textId="77777777" w:rsidR="00345D4F" w:rsidRPr="007A74B9" w:rsidRDefault="00345D4F" w:rsidP="00345D4F">
      <w:pPr>
        <w:rPr>
          <w:rFonts w:ascii="Raleway" w:hAnsi="Raleway" w:cs="Noto Sans Mongolian"/>
        </w:rPr>
      </w:pPr>
    </w:p>
    <w:tbl>
      <w:tblPr>
        <w:tblStyle w:val="TableGrid"/>
        <w:tblW w:w="10615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615"/>
      </w:tblGrid>
      <w:tr w:rsidR="00345D4F" w:rsidRPr="007A74B9" w14:paraId="77FC02C1" w14:textId="77777777" w:rsidTr="00271559">
        <w:trPr>
          <w:jc w:val="center"/>
        </w:trPr>
        <w:tc>
          <w:tcPr>
            <w:tcW w:w="10615" w:type="dxa"/>
            <w:shd w:val="clear" w:color="auto" w:fill="DBDBDB" w:themeFill="accent3" w:themeFillTint="66"/>
          </w:tcPr>
          <w:p w14:paraId="0C0A08B0" w14:textId="5E16B2E4" w:rsidR="00345D4F" w:rsidRPr="007A74B9" w:rsidRDefault="00345D4F" w:rsidP="00A756FE">
            <w:pPr>
              <w:rPr>
                <w:rFonts w:ascii="Raleway" w:hAnsi="Raleway" w:cs="Noto Sans Mongolian"/>
                <w:sz w:val="36"/>
                <w:szCs w:val="36"/>
              </w:rPr>
            </w:pPr>
            <w:r w:rsidRPr="007A74B9">
              <w:rPr>
                <w:rFonts w:ascii="Raleway" w:hAnsi="Raleway" w:cs="Noto Sans Mongolian"/>
                <w:sz w:val="36"/>
                <w:szCs w:val="36"/>
              </w:rPr>
              <w:t>Work Experience</w:t>
            </w:r>
          </w:p>
        </w:tc>
      </w:tr>
      <w:tr w:rsidR="00A756FE" w:rsidRPr="007A74B9" w14:paraId="2A969918" w14:textId="77777777" w:rsidTr="00271559">
        <w:trPr>
          <w:jc w:val="center"/>
        </w:trPr>
        <w:tc>
          <w:tcPr>
            <w:tcW w:w="10615" w:type="dxa"/>
          </w:tcPr>
          <w:p w14:paraId="63342BFF" w14:textId="77777777" w:rsidR="004E4B18" w:rsidRPr="007A74B9" w:rsidRDefault="004E4B18" w:rsidP="00A756FE">
            <w:pPr>
              <w:rPr>
                <w:rFonts w:ascii="Raleway" w:hAnsi="Raleway" w:cs="Noto Sans Mongolian"/>
                <w:sz w:val="10"/>
                <w:szCs w:val="10"/>
              </w:rPr>
            </w:pPr>
          </w:p>
          <w:p w14:paraId="01A8E807" w14:textId="283FA178" w:rsidR="005F3EA3" w:rsidRPr="007A74B9" w:rsidRDefault="007A74B9" w:rsidP="005F3EA3">
            <w:pPr>
              <w:rPr>
                <w:rFonts w:ascii="Raleway" w:hAnsi="Raleway" w:cs="Noto Sans Mongolian"/>
              </w:rPr>
            </w:pPr>
            <w:r>
              <w:rPr>
                <w:rFonts w:ascii="Raleway" w:hAnsi="Raleway" w:cs="Noto Sans Mongolian"/>
              </w:rPr>
              <w:t>Technical Intern – Information Systems Engineer</w:t>
            </w:r>
          </w:p>
          <w:p w14:paraId="47DA0206" w14:textId="7ECC126D" w:rsidR="005F3EA3" w:rsidRPr="007A74B9" w:rsidRDefault="007A74B9" w:rsidP="005F3EA3">
            <w:pPr>
              <w:rPr>
                <w:rFonts w:ascii="Raleway" w:hAnsi="Raleway" w:cs="Noto Sans Mongolian"/>
                <w:b/>
                <w:bCs/>
              </w:rPr>
            </w:pPr>
            <w:r>
              <w:rPr>
                <w:rFonts w:ascii="Raleway" w:hAnsi="Raleway" w:cs="Noto Sans Mongolian"/>
                <w:b/>
                <w:bCs/>
              </w:rPr>
              <w:t>Ball Aerospace</w:t>
            </w:r>
            <w:r w:rsidR="005F3EA3" w:rsidRPr="007A74B9">
              <w:rPr>
                <w:rFonts w:ascii="Raleway" w:hAnsi="Raleway" w:cs="Noto Sans Mongolian"/>
                <w:b/>
                <w:bCs/>
              </w:rPr>
              <w:t xml:space="preserve"> | </w:t>
            </w:r>
            <w:r>
              <w:rPr>
                <w:rFonts w:ascii="Raleway" w:hAnsi="Raleway" w:cs="Noto Sans Mongolian"/>
                <w:b/>
                <w:bCs/>
              </w:rPr>
              <w:t>Denver</w:t>
            </w:r>
            <w:r w:rsidR="00D72140" w:rsidRPr="007A74B9">
              <w:rPr>
                <w:rFonts w:ascii="Raleway" w:hAnsi="Raleway" w:cs="Noto Sans Mongolian"/>
                <w:b/>
                <w:bCs/>
              </w:rPr>
              <w:t>, C</w:t>
            </w:r>
            <w:r>
              <w:rPr>
                <w:rFonts w:ascii="Raleway" w:hAnsi="Raleway" w:cs="Noto Sans Mongolian"/>
                <w:b/>
                <w:bCs/>
              </w:rPr>
              <w:t>O</w:t>
            </w:r>
            <w:r w:rsidR="005F3EA3" w:rsidRPr="007A74B9">
              <w:rPr>
                <w:rFonts w:ascii="Raleway" w:hAnsi="Raleway" w:cs="Noto Sans Mongolian"/>
                <w:b/>
                <w:bCs/>
              </w:rPr>
              <w:t xml:space="preserve"> |</w:t>
            </w:r>
            <w:r>
              <w:rPr>
                <w:rFonts w:ascii="Raleway" w:hAnsi="Raleway" w:cs="Noto Sans Mongolian"/>
                <w:b/>
                <w:bCs/>
              </w:rPr>
              <w:t xml:space="preserve"> June</w:t>
            </w:r>
            <w:r w:rsidR="005F3EA3" w:rsidRPr="007A74B9">
              <w:rPr>
                <w:rFonts w:ascii="Raleway" w:hAnsi="Raleway" w:cs="Noto Sans Mongolian"/>
                <w:b/>
                <w:bCs/>
              </w:rPr>
              <w:t xml:space="preserve"> 20</w:t>
            </w:r>
            <w:r w:rsidR="00D72140" w:rsidRPr="007A74B9">
              <w:rPr>
                <w:rFonts w:ascii="Raleway" w:hAnsi="Raleway" w:cs="Noto Sans Mongolian"/>
                <w:b/>
                <w:bCs/>
              </w:rPr>
              <w:t>2</w:t>
            </w:r>
            <w:r>
              <w:rPr>
                <w:rFonts w:ascii="Raleway" w:hAnsi="Raleway" w:cs="Noto Sans Mongolian"/>
                <w:b/>
                <w:bCs/>
              </w:rPr>
              <w:t>1</w:t>
            </w:r>
            <w:r w:rsidR="005F3EA3" w:rsidRPr="007A74B9">
              <w:rPr>
                <w:rFonts w:ascii="Raleway" w:hAnsi="Raleway" w:cs="Noto Sans Mongolian"/>
                <w:b/>
                <w:bCs/>
              </w:rPr>
              <w:t xml:space="preserve"> – </w:t>
            </w:r>
            <w:r>
              <w:rPr>
                <w:rFonts w:ascii="Raleway" w:hAnsi="Raleway" w:cs="Noto Sans Mongolian"/>
                <w:b/>
                <w:bCs/>
              </w:rPr>
              <w:t>August 2021</w:t>
            </w:r>
          </w:p>
          <w:p w14:paraId="118C83D7" w14:textId="77777777" w:rsidR="005F3EA3" w:rsidRPr="007A74B9" w:rsidRDefault="005F3EA3" w:rsidP="005F3EA3">
            <w:pPr>
              <w:pStyle w:val="ListParagraph"/>
              <w:rPr>
                <w:rFonts w:ascii="Raleway" w:hAnsi="Raleway" w:cs="Noto Sans Mongolian"/>
                <w:sz w:val="10"/>
                <w:szCs w:val="10"/>
              </w:rPr>
            </w:pPr>
          </w:p>
          <w:p w14:paraId="4C8E3119" w14:textId="5F8F0113" w:rsidR="007A74B9" w:rsidRDefault="007A74B9" w:rsidP="005F3EA3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Install, maintain, and support multiple Windows/Linux-based servers on Utilizing VMware Technolog</w:t>
            </w:r>
            <w:r>
              <w:rPr>
                <w:rFonts w:ascii="Raleway" w:hAnsi="Raleway" w:cs="Noto Sans Mongolian"/>
              </w:rPr>
              <w:t>y.</w:t>
            </w:r>
          </w:p>
          <w:p w14:paraId="2F378225" w14:textId="5DF23696" w:rsidR="007A74B9" w:rsidRDefault="007A74B9" w:rsidP="005F3EA3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Execute troubleshooting skills to address stability objectives both reactively and proactively</w:t>
            </w:r>
            <w:r>
              <w:rPr>
                <w:rFonts w:ascii="Raleway" w:hAnsi="Raleway" w:cs="Noto Sans Mongolian"/>
              </w:rPr>
              <w:t>.</w:t>
            </w:r>
          </w:p>
          <w:p w14:paraId="79247FFE" w14:textId="0A81F2F4" w:rsidR="007A74B9" w:rsidRDefault="007A74B9" w:rsidP="00D72140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Maintain a secure computing environment, including adherence to backup schedules, patching, virus updates, and regular security scanning and remediation</w:t>
            </w:r>
            <w:r>
              <w:rPr>
                <w:rFonts w:ascii="Raleway" w:hAnsi="Raleway" w:cs="Noto Sans Mongolian"/>
              </w:rPr>
              <w:t>.</w:t>
            </w:r>
          </w:p>
          <w:p w14:paraId="18F2949A" w14:textId="03555665" w:rsidR="007A74B9" w:rsidRDefault="007A74B9" w:rsidP="00D72140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Interface with internal customers, security, and management teams for: maintaining production systems, resolving issues with services and physical systems</w:t>
            </w:r>
            <w:r>
              <w:rPr>
                <w:rFonts w:ascii="Raleway" w:hAnsi="Raleway" w:cs="Noto Sans Mongolian"/>
              </w:rPr>
              <w:t>.</w:t>
            </w:r>
          </w:p>
          <w:p w14:paraId="7BE01584" w14:textId="1F9E3CB8" w:rsidR="007A74B9" w:rsidRPr="007A74B9" w:rsidRDefault="007A74B9" w:rsidP="007A74B9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Identified and investigated new technologies to integrate into products.</w:t>
            </w:r>
          </w:p>
          <w:p w14:paraId="09BA46D5" w14:textId="4A53884B" w:rsidR="007A74B9" w:rsidRDefault="007A74B9" w:rsidP="00D72140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Contribute as a team member to the completion of milestones within specific projects and provide solutions to a variety of technical problems.</w:t>
            </w:r>
          </w:p>
          <w:p w14:paraId="4FA7A650" w14:textId="77777777" w:rsidR="00D72140" w:rsidRPr="007A74B9" w:rsidRDefault="00D72140" w:rsidP="00D72140">
            <w:pPr>
              <w:pStyle w:val="ListParagraph"/>
              <w:rPr>
                <w:rFonts w:ascii="Raleway" w:hAnsi="Raleway" w:cs="Noto Sans Mongolian"/>
              </w:rPr>
            </w:pPr>
          </w:p>
          <w:p w14:paraId="27D9B676" w14:textId="7CDF8BD5" w:rsidR="00A756FE" w:rsidRPr="007A74B9" w:rsidRDefault="00A756FE" w:rsidP="00A756FE">
            <w:p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lastRenderedPageBreak/>
              <w:t>ADMINISTRATIVE SECRETARY</w:t>
            </w:r>
          </w:p>
          <w:p w14:paraId="66399A57" w14:textId="0145BD59" w:rsidR="00A756FE" w:rsidRPr="007A74B9" w:rsidRDefault="00A756FE" w:rsidP="00A756FE">
            <w:pPr>
              <w:rPr>
                <w:rFonts w:ascii="Raleway" w:hAnsi="Raleway" w:cs="Noto Sans Mongolian"/>
                <w:b/>
                <w:bCs/>
              </w:rPr>
            </w:pPr>
            <w:r w:rsidRPr="007A74B9">
              <w:rPr>
                <w:rFonts w:ascii="Raleway" w:hAnsi="Raleway" w:cs="Noto Sans Mongolian"/>
                <w:b/>
                <w:bCs/>
              </w:rPr>
              <w:t xml:space="preserve">Arizona Supreme Court | Tucson, AZ | June 2019 – </w:t>
            </w:r>
            <w:r w:rsidR="00CC25CA" w:rsidRPr="007A74B9">
              <w:rPr>
                <w:rFonts w:ascii="Raleway" w:hAnsi="Raleway" w:cs="Noto Sans Mongolian"/>
                <w:b/>
                <w:bCs/>
              </w:rPr>
              <w:t>October 2020</w:t>
            </w:r>
          </w:p>
          <w:p w14:paraId="4AE2F4C4" w14:textId="77777777" w:rsidR="00A756FE" w:rsidRPr="007A74B9" w:rsidRDefault="00A756FE" w:rsidP="00A756FE">
            <w:pPr>
              <w:pStyle w:val="ListParagraph"/>
              <w:rPr>
                <w:rFonts w:ascii="Raleway" w:hAnsi="Raleway" w:cs="Noto Sans Mongolian"/>
                <w:sz w:val="10"/>
                <w:szCs w:val="10"/>
              </w:rPr>
            </w:pPr>
          </w:p>
          <w:p w14:paraId="7FD4D206" w14:textId="77777777" w:rsidR="00A756FE" w:rsidRPr="007A74B9" w:rsidRDefault="00A756FE" w:rsidP="00A756FE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Preparing meeting agendas and support meetings and/or training sessions.</w:t>
            </w:r>
          </w:p>
          <w:p w14:paraId="228A33AE" w14:textId="77777777" w:rsidR="00A756FE" w:rsidRPr="007A74B9" w:rsidRDefault="00A756FE" w:rsidP="00A756FE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Promptly processing and routing incoming calls and mail to personnel reaching client satisfaction.</w:t>
            </w:r>
          </w:p>
          <w:p w14:paraId="2AED6BA9" w14:textId="77777777" w:rsidR="00A756FE" w:rsidRPr="007A74B9" w:rsidRDefault="00A756FE" w:rsidP="00A756FE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Assisting program specialists to ensure successful facilitation of the organization's reviews.</w:t>
            </w:r>
          </w:p>
          <w:p w14:paraId="7147F6E0" w14:textId="4D386EFA" w:rsidR="00A756FE" w:rsidRPr="007A74B9" w:rsidRDefault="00A756FE" w:rsidP="00A756FE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Organizing and maintain current and correctly sequenced cases.</w:t>
            </w:r>
          </w:p>
          <w:p w14:paraId="09064A56" w14:textId="2DC6BA76" w:rsidR="00D72140" w:rsidRPr="007A74B9" w:rsidRDefault="00D72140" w:rsidP="00A756FE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Provided general administrative support for department.</w:t>
            </w:r>
          </w:p>
          <w:p w14:paraId="70D6F053" w14:textId="77777777" w:rsidR="00A756FE" w:rsidRPr="007A74B9" w:rsidRDefault="00A756FE" w:rsidP="00A756FE">
            <w:pPr>
              <w:rPr>
                <w:rFonts w:ascii="Raleway" w:hAnsi="Raleway" w:cs="Noto Sans Mongolian"/>
              </w:rPr>
            </w:pPr>
          </w:p>
          <w:p w14:paraId="00CE9139" w14:textId="77777777" w:rsidR="00A756FE" w:rsidRPr="007A74B9" w:rsidRDefault="00A756FE" w:rsidP="00A756FE">
            <w:p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TESTING ASSISTANT</w:t>
            </w:r>
          </w:p>
          <w:p w14:paraId="0FA5EEEF" w14:textId="77777777" w:rsidR="00A756FE" w:rsidRPr="007A74B9" w:rsidRDefault="00A756FE" w:rsidP="00A756FE">
            <w:pPr>
              <w:rPr>
                <w:rFonts w:ascii="Raleway" w:hAnsi="Raleway" w:cs="Noto Sans Mongolian"/>
                <w:b/>
                <w:bCs/>
              </w:rPr>
            </w:pPr>
            <w:r w:rsidRPr="007A74B9">
              <w:rPr>
                <w:rFonts w:ascii="Raleway" w:hAnsi="Raleway" w:cs="Noto Sans Mongolian"/>
                <w:b/>
                <w:bCs/>
              </w:rPr>
              <w:t>Amarillo College | Amarillo, TX | October 2018 – March 2019</w:t>
            </w:r>
          </w:p>
          <w:p w14:paraId="6BCBF547" w14:textId="77777777" w:rsidR="00A756FE" w:rsidRPr="007A74B9" w:rsidRDefault="00A756FE" w:rsidP="00A756FE">
            <w:pPr>
              <w:pStyle w:val="ListParagraph"/>
              <w:rPr>
                <w:rFonts w:ascii="Raleway" w:hAnsi="Raleway" w:cs="Noto Sans Mongolian"/>
                <w:sz w:val="10"/>
                <w:szCs w:val="10"/>
              </w:rPr>
            </w:pPr>
          </w:p>
          <w:p w14:paraId="0A8DA1D0" w14:textId="77777777" w:rsidR="00A756FE" w:rsidRPr="007A74B9" w:rsidRDefault="00A756FE" w:rsidP="00A756FE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Administering and overseeing tests according to strictly prescribed guidelines and standards; checks examinee identification and rosters, distribute test materials, and monitor the conduct of examinees.</w:t>
            </w:r>
          </w:p>
          <w:p w14:paraId="768571EA" w14:textId="77777777" w:rsidR="00A756FE" w:rsidRPr="007A74B9" w:rsidRDefault="00A756FE" w:rsidP="00A756FE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Preparing and organizing testing materials in accordance with individual testing requirements and with established testing protocol and guidelines; developing seating plans, assigning proctoring duties, and preparing the testing facility.</w:t>
            </w:r>
          </w:p>
          <w:p w14:paraId="7870178A" w14:textId="77777777" w:rsidR="00A756FE" w:rsidRPr="007A74B9" w:rsidRDefault="00A756FE" w:rsidP="00A756FE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Providing general administrative assistance to include answering phone inquiries and provision of information and assistance to walk-in students.</w:t>
            </w:r>
          </w:p>
          <w:p w14:paraId="6D81D455" w14:textId="1FA8728F" w:rsidR="00A756FE" w:rsidRDefault="00A756FE" w:rsidP="00A756FE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 xml:space="preserve">Ensuring that proctors are performing </w:t>
            </w:r>
            <w:proofErr w:type="gramStart"/>
            <w:r w:rsidRPr="007A74B9">
              <w:rPr>
                <w:rFonts w:ascii="Raleway" w:hAnsi="Raleway" w:cs="Noto Sans Mongolian"/>
              </w:rPr>
              <w:t>adequately, and</w:t>
            </w:r>
            <w:proofErr w:type="gramEnd"/>
            <w:r w:rsidRPr="007A74B9">
              <w:rPr>
                <w:rFonts w:ascii="Raleway" w:hAnsi="Raleway" w:cs="Noto Sans Mongolian"/>
              </w:rPr>
              <w:t xml:space="preserve"> assisting with technical issues as they arise.</w:t>
            </w:r>
          </w:p>
          <w:p w14:paraId="1C3FAD38" w14:textId="77777777" w:rsidR="00271559" w:rsidRPr="00271559" w:rsidRDefault="00271559" w:rsidP="00271559">
            <w:pPr>
              <w:pStyle w:val="ListParagraph"/>
              <w:rPr>
                <w:rFonts w:ascii="Raleway" w:hAnsi="Raleway" w:cs="Noto Sans Mongolian"/>
              </w:rPr>
            </w:pPr>
          </w:p>
          <w:p w14:paraId="28BBBD30" w14:textId="77777777" w:rsidR="00A756FE" w:rsidRPr="007A74B9" w:rsidRDefault="00A756FE" w:rsidP="00A756FE">
            <w:p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CORNETTE LIBRARY STUDENT AIDE</w:t>
            </w:r>
          </w:p>
          <w:p w14:paraId="45559B1A" w14:textId="77777777" w:rsidR="00A756FE" w:rsidRPr="007A74B9" w:rsidRDefault="00A756FE" w:rsidP="00A756FE">
            <w:pPr>
              <w:rPr>
                <w:rFonts w:ascii="Raleway" w:hAnsi="Raleway" w:cs="Noto Sans Mongolian"/>
                <w:b/>
                <w:bCs/>
              </w:rPr>
            </w:pPr>
            <w:r w:rsidRPr="007A74B9">
              <w:rPr>
                <w:rFonts w:ascii="Raleway" w:hAnsi="Raleway" w:cs="Noto Sans Mongolian"/>
                <w:b/>
                <w:bCs/>
              </w:rPr>
              <w:t>West Texas A&amp;M University | Canyon, TX | September 2016 – May 2018</w:t>
            </w:r>
          </w:p>
          <w:p w14:paraId="002C04EC" w14:textId="77777777" w:rsidR="00A756FE" w:rsidRPr="005C384E" w:rsidRDefault="00A756FE" w:rsidP="00A756FE">
            <w:pPr>
              <w:pStyle w:val="ListParagraph"/>
              <w:rPr>
                <w:rFonts w:ascii="Raleway" w:hAnsi="Raleway" w:cs="Noto Sans Mongolian"/>
                <w:sz w:val="10"/>
                <w:szCs w:val="10"/>
              </w:rPr>
            </w:pPr>
          </w:p>
          <w:p w14:paraId="33C5885C" w14:textId="77777777" w:rsidR="00A756FE" w:rsidRPr="007A74B9" w:rsidRDefault="00A756FE" w:rsidP="00A756FE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Efficiently maintaining reports, forms and records while providing accurate data entry.</w:t>
            </w:r>
          </w:p>
          <w:p w14:paraId="3C0CF4DC" w14:textId="77777777" w:rsidR="00A756FE" w:rsidRPr="007A74B9" w:rsidRDefault="00A756FE" w:rsidP="00A756FE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Assisting patrons with special orders ensuring prompt product delivery and accountable for shipping according to university requirements.</w:t>
            </w:r>
          </w:p>
          <w:p w14:paraId="581A7011" w14:textId="77777777" w:rsidR="00A756FE" w:rsidRPr="007A74B9" w:rsidRDefault="00A756FE" w:rsidP="00A756FE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Responsible for maintaining knowledge of policies, proper organization and product replenishment.</w:t>
            </w:r>
          </w:p>
          <w:p w14:paraId="07DC5431" w14:textId="23BAA7F2" w:rsidR="00A756FE" w:rsidRPr="007A74B9" w:rsidRDefault="00A756FE" w:rsidP="007A74B9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Collaborating with workers to engage students to participate in internal activities and events.</w:t>
            </w:r>
          </w:p>
        </w:tc>
      </w:tr>
    </w:tbl>
    <w:p w14:paraId="5311F05C" w14:textId="27590012" w:rsidR="00A756FE" w:rsidRDefault="00A756FE" w:rsidP="00D72140">
      <w:pPr>
        <w:rPr>
          <w:rFonts w:ascii="Raleway" w:hAnsi="Raleway" w:cs="Noto Sans Mongolian"/>
        </w:rPr>
      </w:pPr>
    </w:p>
    <w:tbl>
      <w:tblPr>
        <w:tblStyle w:val="TableGrid"/>
        <w:tblW w:w="10615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615"/>
      </w:tblGrid>
      <w:tr w:rsidR="00A16442" w:rsidRPr="007A74B9" w14:paraId="0476F716" w14:textId="77777777" w:rsidTr="00AA5EE4">
        <w:trPr>
          <w:jc w:val="center"/>
        </w:trPr>
        <w:tc>
          <w:tcPr>
            <w:tcW w:w="10615" w:type="dxa"/>
            <w:shd w:val="clear" w:color="auto" w:fill="DBDBDB" w:themeFill="accent3" w:themeFillTint="66"/>
          </w:tcPr>
          <w:p w14:paraId="53C9EC31" w14:textId="77777777" w:rsidR="00A16442" w:rsidRPr="007A74B9" w:rsidRDefault="00A16442" w:rsidP="00EA75A3">
            <w:pPr>
              <w:rPr>
                <w:rFonts w:ascii="Raleway" w:hAnsi="Raleway" w:cs="Noto Sans Mongolian"/>
                <w:sz w:val="36"/>
                <w:szCs w:val="36"/>
              </w:rPr>
            </w:pPr>
            <w:r w:rsidRPr="007A74B9">
              <w:rPr>
                <w:rFonts w:ascii="Raleway" w:hAnsi="Raleway" w:cs="Noto Sans Mongolian"/>
                <w:sz w:val="36"/>
                <w:szCs w:val="36"/>
              </w:rPr>
              <w:t>Certifications</w:t>
            </w:r>
          </w:p>
        </w:tc>
      </w:tr>
      <w:tr w:rsidR="00A16442" w:rsidRPr="007A74B9" w14:paraId="21CD13CA" w14:textId="77777777" w:rsidTr="00AA5EE4">
        <w:trPr>
          <w:jc w:val="center"/>
        </w:trPr>
        <w:tc>
          <w:tcPr>
            <w:tcW w:w="10615" w:type="dxa"/>
          </w:tcPr>
          <w:p w14:paraId="62F1ADF4" w14:textId="77777777" w:rsidR="00A16442" w:rsidRPr="007A74B9" w:rsidRDefault="00A16442" w:rsidP="00EA75A3">
            <w:pPr>
              <w:rPr>
                <w:rFonts w:ascii="Raleway" w:hAnsi="Raleway" w:cs="Noto Sans Mongolian"/>
                <w:sz w:val="10"/>
                <w:szCs w:val="10"/>
              </w:rPr>
            </w:pPr>
          </w:p>
          <w:p w14:paraId="6CAB54DC" w14:textId="77777777" w:rsidR="00A16442" w:rsidRPr="007A74B9" w:rsidRDefault="00A16442" w:rsidP="00EA75A3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proofErr w:type="spellStart"/>
            <w:r w:rsidRPr="007A74B9">
              <w:rPr>
                <w:rFonts w:ascii="Raleway" w:hAnsi="Raleway" w:cs="Noto Sans Mongolian"/>
              </w:rPr>
              <w:t>TestOut</w:t>
            </w:r>
            <w:proofErr w:type="spellEnd"/>
            <w:r w:rsidRPr="007A74B9">
              <w:rPr>
                <w:rFonts w:ascii="Raleway" w:hAnsi="Raleway" w:cs="Noto Sans Mongolian"/>
              </w:rPr>
              <w:t xml:space="preserve"> PC Pro Certification</w:t>
            </w:r>
          </w:p>
          <w:p w14:paraId="03E3795B" w14:textId="77777777" w:rsidR="00A16442" w:rsidRDefault="00A16442" w:rsidP="00EA75A3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Microsoft Office Specialist Excel 2016</w:t>
            </w:r>
          </w:p>
          <w:p w14:paraId="48B34E3B" w14:textId="77777777" w:rsidR="00A16442" w:rsidRPr="007A74B9" w:rsidRDefault="00A16442" w:rsidP="00EA75A3">
            <w:pPr>
              <w:rPr>
                <w:rFonts w:ascii="Raleway" w:hAnsi="Raleway" w:cs="Noto Sans Mongolian"/>
              </w:rPr>
            </w:pPr>
          </w:p>
        </w:tc>
      </w:tr>
    </w:tbl>
    <w:p w14:paraId="1C646D83" w14:textId="77777777" w:rsidR="00A16442" w:rsidRPr="007A74B9" w:rsidRDefault="00A16442" w:rsidP="00D72140">
      <w:pPr>
        <w:rPr>
          <w:rFonts w:ascii="Raleway" w:hAnsi="Raleway" w:cs="Noto Sans Mongolian"/>
        </w:rPr>
      </w:pPr>
    </w:p>
    <w:sectPr w:rsidR="00A16442" w:rsidRPr="007A74B9" w:rsidSect="00D72140">
      <w:pgSz w:w="12240" w:h="15840"/>
      <w:pgMar w:top="576" w:right="288" w:bottom="576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88A64" w14:textId="77777777" w:rsidR="00456C3E" w:rsidRDefault="00456C3E" w:rsidP="00D72140">
      <w:r>
        <w:separator/>
      </w:r>
    </w:p>
  </w:endnote>
  <w:endnote w:type="continuationSeparator" w:id="0">
    <w:p w14:paraId="76A0AE1D" w14:textId="77777777" w:rsidR="00456C3E" w:rsidRDefault="00456C3E" w:rsidP="00D7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Raleway">
    <w:altName w:val="Raleway"/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Noto Sans Mongolian">
    <w:altName w:val="﷽﷽﷽﷽﷽﷽﷽﷽s Mongolian"/>
    <w:panose1 w:val="020B0502040504020204"/>
    <w:charset w:val="00"/>
    <w:family w:val="swiss"/>
    <w:pitch w:val="variable"/>
    <w:sig w:usb0="00000003" w:usb1="00000000" w:usb2="0002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DF402" w14:textId="77777777" w:rsidR="00456C3E" w:rsidRDefault="00456C3E" w:rsidP="00D72140">
      <w:r>
        <w:separator/>
      </w:r>
    </w:p>
  </w:footnote>
  <w:footnote w:type="continuationSeparator" w:id="0">
    <w:p w14:paraId="7E790E88" w14:textId="77777777" w:rsidR="00456C3E" w:rsidRDefault="00456C3E" w:rsidP="00D72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B16A9C"/>
    <w:multiLevelType w:val="hybridMultilevel"/>
    <w:tmpl w:val="277C45F0"/>
    <w:lvl w:ilvl="0" w:tplc="8056DBC8">
      <w:start w:val="5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A8A"/>
    <w:rsid w:val="000D4985"/>
    <w:rsid w:val="000F75DC"/>
    <w:rsid w:val="00112543"/>
    <w:rsid w:val="001C160D"/>
    <w:rsid w:val="00235CA6"/>
    <w:rsid w:val="00244BC8"/>
    <w:rsid w:val="00271559"/>
    <w:rsid w:val="002D14F1"/>
    <w:rsid w:val="00345D4F"/>
    <w:rsid w:val="00456C3E"/>
    <w:rsid w:val="0049406E"/>
    <w:rsid w:val="004E4B18"/>
    <w:rsid w:val="00537AF1"/>
    <w:rsid w:val="005C384E"/>
    <w:rsid w:val="005F3EA3"/>
    <w:rsid w:val="006516C9"/>
    <w:rsid w:val="006F16B0"/>
    <w:rsid w:val="007034ED"/>
    <w:rsid w:val="007100D6"/>
    <w:rsid w:val="007A74B9"/>
    <w:rsid w:val="00912774"/>
    <w:rsid w:val="00A16442"/>
    <w:rsid w:val="00A756FE"/>
    <w:rsid w:val="00AA5EE4"/>
    <w:rsid w:val="00C715D6"/>
    <w:rsid w:val="00CC25CA"/>
    <w:rsid w:val="00D1307F"/>
    <w:rsid w:val="00D72140"/>
    <w:rsid w:val="00E340F8"/>
    <w:rsid w:val="00E809C3"/>
    <w:rsid w:val="00E845FA"/>
    <w:rsid w:val="00E95A8A"/>
    <w:rsid w:val="00F53CC6"/>
    <w:rsid w:val="00FB2259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BE290"/>
  <w15:chartTrackingRefBased/>
  <w15:docId w15:val="{8DD9B848-FB77-F24C-90EF-9DD7F63D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5A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A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5A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F16B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CC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CC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21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140"/>
  </w:style>
  <w:style w:type="paragraph" w:styleId="Footer">
    <w:name w:val="footer"/>
    <w:basedOn w:val="Normal"/>
    <w:link w:val="FooterChar"/>
    <w:uiPriority w:val="99"/>
    <w:unhideWhenUsed/>
    <w:rsid w:val="00D721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amray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amanthaoray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anthaorayo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maps/place/San+Francisco+Bay+Area,+CA/@37.8738836,-123.5414908,8z/data=!3m1!4b1!4m5!3m4!1s0x808583a3a688d7b5:0x8c891b8457461fa9!8m2!3d37.8271784!4d-122.291307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anthaorayo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A54305-393F-2C44-B60E-385FBD09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Rayos</dc:creator>
  <cp:keywords/>
  <dc:description/>
  <cp:lastModifiedBy>Samantha Rayos</cp:lastModifiedBy>
  <cp:revision>3</cp:revision>
  <cp:lastPrinted>2020-12-03T03:24:00Z</cp:lastPrinted>
  <dcterms:created xsi:type="dcterms:W3CDTF">2021-03-10T05:25:00Z</dcterms:created>
  <dcterms:modified xsi:type="dcterms:W3CDTF">2021-03-10T05:31:00Z</dcterms:modified>
</cp:coreProperties>
</file>